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953" w:rsidRDefault="004F0953" w:rsidP="004F0953">
      <w:pPr>
        <w:spacing w:line="276" w:lineRule="auto"/>
        <w:ind w:right="-1260"/>
        <w:rPr>
          <w:lang w:val="it-IT"/>
        </w:rPr>
      </w:pPr>
      <w:r>
        <w:rPr>
          <w:lang w:val="it-IT"/>
        </w:rPr>
        <w:t>Nr.............din.........................</w:t>
      </w:r>
    </w:p>
    <w:p w:rsidR="005B1A12" w:rsidRDefault="005B1A12" w:rsidP="004F0953">
      <w:pPr>
        <w:spacing w:line="276" w:lineRule="auto"/>
        <w:ind w:right="-1260"/>
        <w:rPr>
          <w:lang w:val="it-IT"/>
        </w:rPr>
      </w:pPr>
    </w:p>
    <w:p w:rsidR="004F0953" w:rsidRPr="0058309C" w:rsidRDefault="004F0953" w:rsidP="004F0953">
      <w:pPr>
        <w:spacing w:line="276" w:lineRule="auto"/>
        <w:ind w:right="-1260"/>
        <w:jc w:val="center"/>
        <w:rPr>
          <w:b/>
          <w:sz w:val="32"/>
          <w:szCs w:val="32"/>
        </w:rPr>
      </w:pPr>
      <w:r w:rsidRPr="0058309C">
        <w:rPr>
          <w:b/>
          <w:sz w:val="32"/>
          <w:szCs w:val="32"/>
          <w:lang w:val="it-IT"/>
        </w:rPr>
        <w:t>CERERE DE RE</w:t>
      </w:r>
      <w:r w:rsidRPr="0058309C">
        <w:rPr>
          <w:b/>
          <w:sz w:val="32"/>
          <w:szCs w:val="32"/>
        </w:rPr>
        <w:t>ÎNSCRIERE</w:t>
      </w:r>
      <w:r w:rsidR="005B1A12">
        <w:rPr>
          <w:b/>
          <w:sz w:val="32"/>
          <w:szCs w:val="32"/>
        </w:rPr>
        <w:t xml:space="preserve"> AN ȘCOLAR 2026-2027</w:t>
      </w:r>
    </w:p>
    <w:p w:rsidR="004F0953" w:rsidRPr="00E52824" w:rsidRDefault="004F0953" w:rsidP="004F0953">
      <w:pPr>
        <w:spacing w:line="276" w:lineRule="auto"/>
        <w:ind w:right="-1260"/>
        <w:rPr>
          <w:lang w:val="it-IT"/>
        </w:rPr>
      </w:pPr>
    </w:p>
    <w:p w:rsidR="004F0953" w:rsidRPr="00E52824" w:rsidRDefault="004F0953" w:rsidP="00136B09">
      <w:pPr>
        <w:spacing w:line="276" w:lineRule="auto"/>
        <w:ind w:right="-1260"/>
        <w:jc w:val="both"/>
        <w:rPr>
          <w:lang w:val="it-IT"/>
        </w:rPr>
      </w:pPr>
      <w:r w:rsidRPr="001B56BB">
        <w:rPr>
          <w:sz w:val="28"/>
          <w:szCs w:val="28"/>
          <w:lang w:val="it-IT"/>
        </w:rPr>
        <w:t xml:space="preserve">           </w:t>
      </w:r>
      <w:r w:rsidRPr="00E52824">
        <w:rPr>
          <w:lang w:val="it-IT"/>
        </w:rPr>
        <w:t>Subsemnatul(a)</w:t>
      </w:r>
      <w:r w:rsidR="00660C4D" w:rsidRPr="00660C4D">
        <w:rPr>
          <w:b/>
        </w:rPr>
        <w:t xml:space="preserve"> </w:t>
      </w:r>
      <w:r w:rsidR="00660C4D">
        <w:rPr>
          <w:b/>
        </w:rPr>
        <w:t>_______________</w:t>
      </w:r>
      <w:r w:rsidR="00136B09">
        <w:rPr>
          <w:b/>
        </w:rPr>
        <w:t>_______</w:t>
      </w:r>
      <w:r w:rsidR="00660C4D">
        <w:rPr>
          <w:b/>
        </w:rPr>
        <w:t>___</w:t>
      </w:r>
      <w:r w:rsidR="005B1A12">
        <w:rPr>
          <w:b/>
        </w:rPr>
        <w:t>__________</w:t>
      </w:r>
      <w:r w:rsidR="00660C4D">
        <w:rPr>
          <w:b/>
        </w:rPr>
        <w:t>________</w:t>
      </w:r>
      <w:r w:rsidR="00136B09">
        <w:rPr>
          <w:b/>
        </w:rPr>
        <w:t>______</w:t>
      </w:r>
      <w:r w:rsidR="00660C4D">
        <w:rPr>
          <w:b/>
        </w:rPr>
        <w:t>_________</w:t>
      </w:r>
      <w:r w:rsidR="00660C4D">
        <w:rPr>
          <w:lang w:val="it-IT"/>
        </w:rPr>
        <w:t xml:space="preserve">, având </w:t>
      </w:r>
      <w:r w:rsidR="00660C4D" w:rsidRPr="00E52824">
        <w:rPr>
          <w:lang w:val="it-IT"/>
        </w:rPr>
        <w:t>domicil</w:t>
      </w:r>
      <w:r w:rsidR="00660C4D">
        <w:rPr>
          <w:lang w:val="it-IT"/>
        </w:rPr>
        <w:t>iu</w:t>
      </w:r>
      <w:r w:rsidR="00136B09">
        <w:rPr>
          <w:lang w:val="it-IT"/>
        </w:rPr>
        <w:t xml:space="preserve"> în</w:t>
      </w:r>
      <w:r w:rsidR="00660C4D">
        <w:rPr>
          <w:lang w:val="it-IT"/>
        </w:rPr>
        <w:t xml:space="preserve"> </w:t>
      </w:r>
      <w:r w:rsidR="00136B09">
        <w:rPr>
          <w:lang w:val="it-IT"/>
        </w:rPr>
        <w:t>l</w:t>
      </w:r>
      <w:r w:rsidR="00660C4D">
        <w:rPr>
          <w:lang w:val="it-IT"/>
        </w:rPr>
        <w:t>ocalitate</w:t>
      </w:r>
      <w:r w:rsidR="00136B09">
        <w:rPr>
          <w:lang w:val="it-IT"/>
        </w:rPr>
        <w:t>a</w:t>
      </w:r>
      <w:r w:rsidR="00660C4D">
        <w:rPr>
          <w:lang w:val="it-IT"/>
        </w:rPr>
        <w:t xml:space="preserve"> </w:t>
      </w:r>
      <w:r w:rsidR="00136B09">
        <w:rPr>
          <w:lang w:val="it-IT"/>
        </w:rPr>
        <w:t>_____</w:t>
      </w:r>
      <w:r w:rsidR="00660C4D">
        <w:rPr>
          <w:b/>
        </w:rPr>
        <w:t>__________________________________</w:t>
      </w:r>
      <w:r w:rsidR="00660C4D" w:rsidRPr="00E52824">
        <w:rPr>
          <w:lang w:val="it-IT"/>
        </w:rPr>
        <w:t>strada</w:t>
      </w:r>
      <w:r w:rsidR="00660C4D">
        <w:rPr>
          <w:lang w:val="it-IT"/>
        </w:rPr>
        <w:t xml:space="preserve"> </w:t>
      </w:r>
      <w:r w:rsidR="00660C4D">
        <w:rPr>
          <w:b/>
        </w:rPr>
        <w:t>_____________________________</w:t>
      </w:r>
      <w:r w:rsidR="00660C4D">
        <w:rPr>
          <w:lang w:val="it-IT"/>
        </w:rPr>
        <w:t xml:space="preserve"> </w:t>
      </w:r>
      <w:r w:rsidR="00660C4D" w:rsidRPr="00E52824">
        <w:rPr>
          <w:lang w:val="it-IT"/>
        </w:rPr>
        <w:t>nr</w:t>
      </w:r>
      <w:r w:rsidR="00136B09">
        <w:rPr>
          <w:lang w:val="it-IT"/>
        </w:rPr>
        <w:t>____</w:t>
      </w:r>
      <w:r w:rsidR="00660C4D">
        <w:rPr>
          <w:lang w:val="it-IT"/>
        </w:rPr>
        <w:t xml:space="preserve"> </w:t>
      </w:r>
      <w:r w:rsidR="00660C4D" w:rsidRPr="00E52824">
        <w:rPr>
          <w:lang w:val="it-IT"/>
        </w:rPr>
        <w:t>Bl</w:t>
      </w:r>
      <w:r w:rsidR="00660C4D">
        <w:rPr>
          <w:lang w:val="it-IT"/>
        </w:rPr>
        <w:t xml:space="preserve">___ </w:t>
      </w:r>
      <w:r w:rsidR="00660C4D" w:rsidRPr="00E52824">
        <w:rPr>
          <w:lang w:val="it-IT"/>
        </w:rPr>
        <w:t>Sc</w:t>
      </w:r>
      <w:r w:rsidR="00660C4D">
        <w:rPr>
          <w:lang w:val="it-IT"/>
        </w:rPr>
        <w:t xml:space="preserve"> _____</w:t>
      </w:r>
      <w:r w:rsidR="00660C4D" w:rsidRPr="00E52824">
        <w:rPr>
          <w:lang w:val="it-IT"/>
        </w:rPr>
        <w:t>ap.</w:t>
      </w:r>
      <w:r w:rsidR="00136B09">
        <w:rPr>
          <w:lang w:val="it-IT"/>
        </w:rPr>
        <w:t>________</w:t>
      </w:r>
      <w:r w:rsidR="00660C4D">
        <w:rPr>
          <w:lang w:val="it-IT"/>
        </w:rPr>
        <w:t>,</w:t>
      </w:r>
      <w:r w:rsidR="00660C4D" w:rsidRPr="00E52824">
        <w:rPr>
          <w:lang w:val="it-IT"/>
        </w:rPr>
        <w:t xml:space="preserve">Telefon </w:t>
      </w:r>
      <w:r w:rsidR="00136B09">
        <w:rPr>
          <w:b/>
        </w:rPr>
        <w:t>_______________________</w:t>
      </w:r>
      <w:r w:rsidR="00660C4D">
        <w:rPr>
          <w:rFonts w:ascii="TimesNewRoman" w:hAnsi="TimesNewRoman"/>
          <w:color w:val="000000"/>
        </w:rPr>
        <w:t xml:space="preserve">în calitate de </w:t>
      </w:r>
      <w:r w:rsidR="00660C4D" w:rsidRPr="00660C4D">
        <w:rPr>
          <w:b/>
          <w:color w:val="000000"/>
          <w:sz w:val="32"/>
        </w:rPr>
        <w:t>□</w:t>
      </w:r>
      <w:r w:rsidR="00660C4D">
        <w:rPr>
          <w:rFonts w:ascii="TimesNewRoman" w:hAnsi="TimesNewRoman"/>
          <w:color w:val="000000"/>
        </w:rPr>
        <w:t xml:space="preserve"> părinte</w:t>
      </w:r>
      <w:r w:rsidR="00660C4D">
        <w:rPr>
          <w:rFonts w:ascii="TimesNewRoman" w:hAnsi="TimesNewRoman"/>
          <w:b/>
          <w:color w:val="000000"/>
        </w:rPr>
        <w:t xml:space="preserve"> </w:t>
      </w:r>
      <w:r w:rsidR="00660C4D" w:rsidRPr="00660C4D">
        <w:rPr>
          <w:b/>
          <w:color w:val="000000"/>
          <w:sz w:val="32"/>
        </w:rPr>
        <w:t>□</w:t>
      </w:r>
      <w:r w:rsidR="00660C4D">
        <w:rPr>
          <w:rFonts w:ascii="TimesNewRoman" w:hAnsi="TimesNewRoman"/>
          <w:color w:val="000000"/>
        </w:rPr>
        <w:t xml:space="preserve"> ocrotitor legal</w:t>
      </w:r>
      <w:r w:rsidR="00136B09">
        <w:rPr>
          <w:lang w:val="it-IT"/>
        </w:rPr>
        <w:t xml:space="preserve"> </w:t>
      </w:r>
      <w:r w:rsidR="00660C4D" w:rsidRPr="00660C4D">
        <w:rPr>
          <w:b/>
          <w:color w:val="000000"/>
          <w:sz w:val="32"/>
        </w:rPr>
        <w:t>□</w:t>
      </w:r>
      <w:r w:rsidR="00660C4D">
        <w:rPr>
          <w:b/>
          <w:color w:val="000000"/>
          <w:sz w:val="32"/>
        </w:rPr>
        <w:t xml:space="preserve"> </w:t>
      </w:r>
      <w:r w:rsidR="00660C4D">
        <w:rPr>
          <w:rFonts w:ascii="TimesNewRoman" w:hAnsi="TimesNewRoman"/>
          <w:color w:val="000000"/>
        </w:rPr>
        <w:t xml:space="preserve">altă calitate </w:t>
      </w:r>
      <w:r w:rsidR="00136B09">
        <w:rPr>
          <w:b/>
        </w:rPr>
        <w:t>__________________________</w:t>
      </w:r>
      <w:r w:rsidR="005B1A12">
        <w:rPr>
          <w:b/>
        </w:rPr>
        <w:t>__________________________________</w:t>
      </w:r>
      <w:r w:rsidR="00136B09">
        <w:rPr>
          <w:b/>
        </w:rPr>
        <w:t>_______</w:t>
      </w:r>
      <w:r w:rsidR="00660C4D">
        <w:rPr>
          <w:lang w:val="it-IT"/>
        </w:rPr>
        <w:t>al preșcolar</w:t>
      </w:r>
      <w:r w:rsidR="00136B09">
        <w:rPr>
          <w:lang w:val="it-IT"/>
        </w:rPr>
        <w:t>ului</w:t>
      </w:r>
      <w:r w:rsidR="00660C4D">
        <w:rPr>
          <w:lang w:val="it-IT"/>
        </w:rPr>
        <w:t xml:space="preserve"> </w:t>
      </w:r>
      <w:r w:rsidR="00660C4D">
        <w:rPr>
          <w:b/>
        </w:rPr>
        <w:t>__________________________</w:t>
      </w:r>
      <w:r w:rsidR="005B1A12">
        <w:rPr>
          <w:b/>
        </w:rPr>
        <w:t>_________</w:t>
      </w:r>
      <w:r w:rsidR="00660C4D">
        <w:rPr>
          <w:b/>
        </w:rPr>
        <w:t>_____</w:t>
      </w:r>
      <w:r w:rsidR="00136B09">
        <w:rPr>
          <w:b/>
        </w:rPr>
        <w:t>_________</w:t>
      </w:r>
      <w:r w:rsidR="00660C4D">
        <w:rPr>
          <w:b/>
        </w:rPr>
        <w:t>____</w:t>
      </w:r>
      <w:r>
        <w:rPr>
          <w:lang w:val="it-IT"/>
        </w:rPr>
        <w:t xml:space="preserve"> </w:t>
      </w:r>
      <w:r w:rsidR="00136B09">
        <w:rPr>
          <w:lang w:val="it-IT"/>
        </w:rPr>
        <w:t>, înscris în anul școlar 2025-2026</w:t>
      </w:r>
      <w:r w:rsidR="00136B09" w:rsidRPr="00136B09">
        <w:rPr>
          <w:lang w:val="it-IT"/>
        </w:rPr>
        <w:t xml:space="preserve"> </w:t>
      </w:r>
      <w:r w:rsidR="00136B09">
        <w:rPr>
          <w:lang w:val="it-IT"/>
        </w:rPr>
        <w:t xml:space="preserve">la LICEUL TEORETIC ,, ADRIAN PĂUNESCU” BÂRCA  - GRADINIȚA CU PROGRAM NORMAL BÂRCA, grupa______________ </w:t>
      </w:r>
      <w:r w:rsidRPr="00E52824">
        <w:rPr>
          <w:lang w:val="it-IT"/>
        </w:rPr>
        <w:t xml:space="preserve">solicit reînscrierea fiului/fiicei mele în anul școlar </w:t>
      </w:r>
      <w:r w:rsidR="00136B09">
        <w:rPr>
          <w:lang w:val="it-IT"/>
        </w:rPr>
        <w:t>2026-2027</w:t>
      </w:r>
      <w:r w:rsidRPr="00E52824">
        <w:rPr>
          <w:lang w:val="it-IT"/>
        </w:rPr>
        <w:t xml:space="preserve"> la </w:t>
      </w:r>
      <w:r>
        <w:rPr>
          <w:lang w:val="it-IT"/>
        </w:rPr>
        <w:t>grupa...............................de la LICEUL TEORETIC ,, ADRIAN PĂUNESCU” BÂRCA  - GRADINIȚA CU PROGRAM NORMAL BÂRCA</w:t>
      </w:r>
    </w:p>
    <w:p w:rsidR="004F0953" w:rsidRDefault="004F0953" w:rsidP="005B1A12">
      <w:pPr>
        <w:ind w:right="43"/>
        <w:jc w:val="both"/>
        <w:rPr>
          <w:lang w:val="it-IT"/>
        </w:rPr>
      </w:pPr>
      <w:r w:rsidRPr="00E52824">
        <w:rPr>
          <w:lang w:val="it-IT"/>
        </w:rPr>
        <w:t xml:space="preserve">                </w:t>
      </w:r>
    </w:p>
    <w:p w:rsidR="004F0953" w:rsidRPr="00E52824" w:rsidRDefault="004F0953" w:rsidP="004F0953">
      <w:pPr>
        <w:spacing w:line="276" w:lineRule="auto"/>
        <w:ind w:right="43" w:firstLine="720"/>
        <w:jc w:val="both"/>
        <w:rPr>
          <w:b/>
          <w:lang w:val="it-IT"/>
        </w:rPr>
      </w:pPr>
      <w:r w:rsidRPr="00E52824">
        <w:rPr>
          <w:b/>
          <w:lang w:val="it-IT"/>
        </w:rPr>
        <w:t>Date personale ale copilului:</w:t>
      </w:r>
    </w:p>
    <w:p w:rsidR="004F0953" w:rsidRPr="00E52824" w:rsidRDefault="004F0953" w:rsidP="004F0953">
      <w:pPr>
        <w:spacing w:line="276" w:lineRule="auto"/>
        <w:ind w:right="43"/>
        <w:jc w:val="both"/>
        <w:rPr>
          <w:lang w:val="it-IT"/>
        </w:rPr>
      </w:pPr>
      <w:r w:rsidRPr="00E52824">
        <w:rPr>
          <w:lang w:val="it-IT"/>
        </w:rPr>
        <w:t>Numele și prenumele………………………………………………………</w:t>
      </w:r>
    </w:p>
    <w:p w:rsidR="004F0953" w:rsidRPr="00E52824" w:rsidRDefault="004F0953" w:rsidP="004F0953">
      <w:pPr>
        <w:spacing w:line="276" w:lineRule="auto"/>
        <w:ind w:right="43"/>
        <w:jc w:val="both"/>
        <w:rPr>
          <w:lang w:val="it-IT"/>
        </w:rPr>
      </w:pPr>
      <w:r w:rsidRPr="00E52824">
        <w:rPr>
          <w:lang w:val="it-IT"/>
        </w:rPr>
        <w:t>Data nașterii……………………………………………………………….</w:t>
      </w:r>
    </w:p>
    <w:p w:rsidR="004F0953" w:rsidRPr="00E52824" w:rsidRDefault="004F0953" w:rsidP="004F0953">
      <w:pPr>
        <w:spacing w:line="276" w:lineRule="auto"/>
        <w:ind w:right="43"/>
        <w:jc w:val="both"/>
        <w:rPr>
          <w:lang w:val="it-IT"/>
        </w:rPr>
      </w:pPr>
      <w:r w:rsidRPr="00E52824">
        <w:rPr>
          <w:lang w:val="it-IT"/>
        </w:rPr>
        <w:t>Locul nașterii……………………………………………………………..</w:t>
      </w:r>
    </w:p>
    <w:p w:rsidR="004F0953" w:rsidRPr="00E52824" w:rsidRDefault="004F0953" w:rsidP="004F0953">
      <w:pPr>
        <w:spacing w:line="276" w:lineRule="auto"/>
        <w:ind w:right="43"/>
        <w:jc w:val="both"/>
        <w:rPr>
          <w:lang w:val="it-IT"/>
        </w:rPr>
      </w:pPr>
      <w:r w:rsidRPr="00E52824">
        <w:rPr>
          <w:lang w:val="it-IT"/>
        </w:rPr>
        <w:t>CNP………………………………………………………………………</w:t>
      </w:r>
    </w:p>
    <w:p w:rsidR="004F0953" w:rsidRPr="00E52824" w:rsidRDefault="004F0953" w:rsidP="004F0953">
      <w:pPr>
        <w:spacing w:line="276" w:lineRule="auto"/>
        <w:ind w:right="43"/>
        <w:jc w:val="both"/>
      </w:pPr>
      <w:r w:rsidRPr="00C926A3">
        <w:t>Date suplimentare copil</w:t>
      </w:r>
      <w:r>
        <w:t xml:space="preserve"> </w:t>
      </w:r>
      <w:r w:rsidRPr="00C926A3">
        <w:t xml:space="preserve">(alergii, </w:t>
      </w:r>
      <w:proofErr w:type="spellStart"/>
      <w:r w:rsidRPr="00C926A3">
        <w:t>intoleranţe</w:t>
      </w:r>
      <w:proofErr w:type="spellEnd"/>
      <w:r w:rsidRPr="00C926A3">
        <w:t xml:space="preserve">, certificate medicale care impun </w:t>
      </w:r>
      <w:proofErr w:type="spellStart"/>
      <w:r>
        <w:t>condiţii</w:t>
      </w:r>
      <w:proofErr w:type="spellEnd"/>
      <w:r>
        <w:t xml:space="preserve"> speciale de </w:t>
      </w:r>
      <w:proofErr w:type="spellStart"/>
      <w:r>
        <w:t>îngrijire,</w:t>
      </w:r>
      <w:r w:rsidRPr="00E52824">
        <w:t>etc</w:t>
      </w:r>
      <w:proofErr w:type="spellEnd"/>
      <w:r w:rsidRPr="00E52824">
        <w:t>.)……………………………………………………...</w:t>
      </w:r>
      <w:r>
        <w:t>.....................</w:t>
      </w:r>
    </w:p>
    <w:p w:rsidR="004F0953" w:rsidRPr="00E52824" w:rsidRDefault="004F0953" w:rsidP="005B1A12">
      <w:pPr>
        <w:ind w:right="43"/>
        <w:jc w:val="both"/>
        <w:rPr>
          <w:lang w:val="it-IT"/>
        </w:rPr>
      </w:pPr>
      <w:r w:rsidRPr="00E52824">
        <w:rPr>
          <w:lang w:val="it-IT"/>
        </w:rPr>
        <w:t xml:space="preserve">         </w:t>
      </w:r>
    </w:p>
    <w:p w:rsidR="004F0953" w:rsidRPr="00E52824" w:rsidRDefault="004F0953" w:rsidP="004F0953">
      <w:pPr>
        <w:spacing w:line="276" w:lineRule="auto"/>
        <w:ind w:right="43" w:firstLine="720"/>
        <w:rPr>
          <w:b/>
          <w:lang w:val="it-IT"/>
        </w:rPr>
      </w:pPr>
      <w:r w:rsidRPr="00E52824">
        <w:rPr>
          <w:b/>
          <w:lang w:val="it-IT"/>
        </w:rPr>
        <w:t>Date personale părinți</w:t>
      </w:r>
    </w:p>
    <w:p w:rsidR="004F0953" w:rsidRDefault="004F0953" w:rsidP="004F0953">
      <w:pPr>
        <w:spacing w:line="276" w:lineRule="auto"/>
        <w:ind w:right="43"/>
        <w:rPr>
          <w:lang w:val="it-IT"/>
        </w:rPr>
      </w:pPr>
      <w:r w:rsidRPr="00E52824">
        <w:rPr>
          <w:lang w:val="it-IT"/>
        </w:rPr>
        <w:t>TATA: Nume și prenume………………………………………….</w:t>
      </w:r>
      <w:r w:rsidR="00136B09" w:rsidRPr="00136B09">
        <w:rPr>
          <w:lang w:val="it-IT"/>
        </w:rPr>
        <w:t xml:space="preserve"> </w:t>
      </w:r>
      <w:r w:rsidR="00136B09" w:rsidRPr="00E52824">
        <w:rPr>
          <w:lang w:val="it-IT"/>
        </w:rPr>
        <w:t>Telefon …………</w:t>
      </w:r>
      <w:r w:rsidRPr="00E52824">
        <w:rPr>
          <w:lang w:val="it-IT"/>
        </w:rPr>
        <w:t>.</w:t>
      </w:r>
    </w:p>
    <w:p w:rsidR="004F0953" w:rsidRPr="00E52824" w:rsidRDefault="004F0953" w:rsidP="005B1A12">
      <w:pPr>
        <w:spacing w:line="276" w:lineRule="auto"/>
        <w:ind w:right="283"/>
        <w:rPr>
          <w:lang w:val="it-IT"/>
        </w:rPr>
      </w:pPr>
      <w:r>
        <w:rPr>
          <w:lang w:val="it-IT"/>
        </w:rPr>
        <w:t xml:space="preserve">MAMA: </w:t>
      </w:r>
      <w:r w:rsidRPr="00E52824">
        <w:rPr>
          <w:lang w:val="it-IT"/>
        </w:rPr>
        <w:t>Nume și prenume………………………</w:t>
      </w:r>
      <w:r w:rsidR="005B1A12">
        <w:rPr>
          <w:lang w:val="it-IT"/>
        </w:rPr>
        <w:t>...</w:t>
      </w:r>
      <w:r w:rsidR="00452C20">
        <w:rPr>
          <w:lang w:val="it-IT"/>
        </w:rPr>
        <w:t>....</w:t>
      </w:r>
      <w:r w:rsidRPr="00E52824">
        <w:rPr>
          <w:lang w:val="it-IT"/>
        </w:rPr>
        <w:t>………</w:t>
      </w:r>
      <w:r w:rsidR="005B1A12" w:rsidRPr="005B1A12">
        <w:rPr>
          <w:lang w:val="it-IT"/>
        </w:rPr>
        <w:t xml:space="preserve"> </w:t>
      </w:r>
      <w:r w:rsidR="005B1A12" w:rsidRPr="00E52824">
        <w:rPr>
          <w:lang w:val="it-IT"/>
        </w:rPr>
        <w:t>Telefon ………………</w:t>
      </w:r>
    </w:p>
    <w:p w:rsidR="004F0953" w:rsidRPr="00E52824" w:rsidRDefault="004F0953" w:rsidP="004F0953">
      <w:pPr>
        <w:spacing w:line="276" w:lineRule="auto"/>
        <w:ind w:right="43"/>
        <w:rPr>
          <w:b/>
          <w:lang w:val="it-IT"/>
        </w:rPr>
      </w:pPr>
      <w:r w:rsidRPr="00E52824">
        <w:rPr>
          <w:b/>
          <w:lang w:val="it-IT"/>
        </w:rPr>
        <w:t>Declar că:</w:t>
      </w:r>
    </w:p>
    <w:p w:rsidR="004F0953" w:rsidRPr="00E52824" w:rsidRDefault="004F0953" w:rsidP="004F0953">
      <w:pPr>
        <w:numPr>
          <w:ilvl w:val="0"/>
          <w:numId w:val="17"/>
        </w:numPr>
        <w:spacing w:line="276" w:lineRule="auto"/>
        <w:ind w:right="43" w:firstLine="0"/>
        <w:jc w:val="both"/>
        <w:rPr>
          <w:lang w:val="it-IT"/>
        </w:rPr>
      </w:pPr>
      <w:r w:rsidRPr="00E52824">
        <w:rPr>
          <w:lang w:val="it-IT"/>
        </w:rPr>
        <w:t xml:space="preserve">Cunosc </w:t>
      </w:r>
      <w:r>
        <w:rPr>
          <w:lang w:val="it-IT"/>
        </w:rPr>
        <w:t xml:space="preserve">programul de funcționare și </w:t>
      </w:r>
      <w:r w:rsidRPr="00E52824">
        <w:rPr>
          <w:lang w:val="it-IT"/>
        </w:rPr>
        <w:t>prevederile Regulamentului de organizare și funcționare a</w:t>
      </w:r>
      <w:r>
        <w:rPr>
          <w:lang w:val="it-IT"/>
        </w:rPr>
        <w:t>l</w:t>
      </w:r>
      <w:r w:rsidRPr="00E52824">
        <w:rPr>
          <w:lang w:val="it-IT"/>
        </w:rPr>
        <w:t xml:space="preserve"> grădiniței și sunt de acord să le respect</w:t>
      </w:r>
    </w:p>
    <w:p w:rsidR="004F0953" w:rsidRPr="00E52824" w:rsidRDefault="004F0953" w:rsidP="004F0953">
      <w:pPr>
        <w:numPr>
          <w:ilvl w:val="0"/>
          <w:numId w:val="17"/>
        </w:numPr>
        <w:spacing w:line="276" w:lineRule="auto"/>
        <w:ind w:right="43" w:firstLine="0"/>
        <w:jc w:val="both"/>
        <w:rPr>
          <w:lang w:val="it-IT"/>
        </w:rPr>
      </w:pPr>
      <w:r w:rsidRPr="00E52824">
        <w:rPr>
          <w:lang w:val="it-IT"/>
        </w:rPr>
        <w:t>Îmi exprim consimţământul pentru colectarea, stocarea şi prelucrarea datelor cu caracter personal în vederea înmatriculării copilului meu în cadrul unității</w:t>
      </w:r>
      <w:r>
        <w:rPr>
          <w:lang w:val="it-IT"/>
        </w:rPr>
        <w:t xml:space="preserve"> școlare pentru anul școlar 202</w:t>
      </w:r>
      <w:r w:rsidR="00452C20">
        <w:rPr>
          <w:lang w:val="it-IT"/>
        </w:rPr>
        <w:t>6</w:t>
      </w:r>
      <w:r>
        <w:rPr>
          <w:lang w:val="it-IT"/>
        </w:rPr>
        <w:t>/202</w:t>
      </w:r>
      <w:r w:rsidR="00452C20">
        <w:rPr>
          <w:lang w:val="it-IT"/>
        </w:rPr>
        <w:t>7</w:t>
      </w:r>
      <w:bookmarkStart w:id="0" w:name="_GoBack"/>
      <w:bookmarkEnd w:id="0"/>
      <w:r w:rsidRPr="00E52824">
        <w:rPr>
          <w:lang w:val="it-IT"/>
        </w:rPr>
        <w:t xml:space="preserve">. Am luat cunoștință cu drepturile care ne sunt conferite de  Regulamentele GDPR </w:t>
      </w:r>
    </w:p>
    <w:p w:rsidR="004F0953" w:rsidRPr="005B1A12" w:rsidRDefault="004F0953" w:rsidP="005B1A12">
      <w:pPr>
        <w:numPr>
          <w:ilvl w:val="0"/>
          <w:numId w:val="17"/>
        </w:numPr>
        <w:spacing w:line="276" w:lineRule="auto"/>
        <w:ind w:right="43" w:firstLine="0"/>
        <w:jc w:val="both"/>
        <w:rPr>
          <w:lang w:val="it-IT"/>
        </w:rPr>
      </w:pPr>
      <w:r w:rsidRPr="00E52824">
        <w:rPr>
          <w:lang w:val="it-IT"/>
        </w:rPr>
        <w:t xml:space="preserve">Cunoscând prevederile Codului Penal privind falsul în declaraţii, declar pe propria răspundere şi sub sancţiunea nulităţii înscrierii faptul că datele din prezenta </w:t>
      </w:r>
      <w:r>
        <w:rPr>
          <w:lang w:val="it-IT"/>
        </w:rPr>
        <w:t xml:space="preserve">cerere </w:t>
      </w:r>
      <w:r w:rsidRPr="00E52824">
        <w:rPr>
          <w:lang w:val="it-IT"/>
        </w:rPr>
        <w:t>sunt reale</w:t>
      </w:r>
    </w:p>
    <w:p w:rsidR="00CC4AC0" w:rsidRPr="005B1A12" w:rsidRDefault="004F0953" w:rsidP="005B1A12">
      <w:pPr>
        <w:spacing w:line="276" w:lineRule="auto"/>
        <w:ind w:right="43" w:firstLine="720"/>
      </w:pPr>
      <w:r w:rsidRPr="00E52824">
        <w:t>Data………………                                     Semnătura</w:t>
      </w:r>
      <w:r w:rsidR="005B1A12">
        <w:t xml:space="preserve"> </w:t>
      </w:r>
      <w:r w:rsidRPr="00E52824">
        <w:t>părintelui…</w:t>
      </w:r>
      <w:r>
        <w:t>….</w:t>
      </w:r>
      <w:r w:rsidRPr="00E52824">
        <w:t>……</w:t>
      </w:r>
    </w:p>
    <w:sectPr w:rsidR="00CC4AC0" w:rsidRPr="005B1A12" w:rsidSect="005B1A12">
      <w:headerReference w:type="default" r:id="rId8"/>
      <w:pgSz w:w="11906" w:h="16838"/>
      <w:pgMar w:top="709" w:right="1983" w:bottom="1418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295" w:rsidRDefault="003A2295" w:rsidP="00267602">
      <w:r>
        <w:separator/>
      </w:r>
    </w:p>
  </w:endnote>
  <w:endnote w:type="continuationSeparator" w:id="0">
    <w:p w:rsidR="003A2295" w:rsidRDefault="003A2295" w:rsidP="0026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295" w:rsidRDefault="003A2295" w:rsidP="00267602">
      <w:r>
        <w:separator/>
      </w:r>
    </w:p>
  </w:footnote>
  <w:footnote w:type="continuationSeparator" w:id="0">
    <w:p w:rsidR="003A2295" w:rsidRDefault="003A2295" w:rsidP="0026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E68" w:rsidRDefault="002D2EFA" w:rsidP="00660C4D">
    <w:pPr>
      <w:pStyle w:val="Antet"/>
      <w:tabs>
        <w:tab w:val="clear" w:pos="4536"/>
        <w:tab w:val="clear" w:pos="9072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r>
      <w:rPr>
        <w:rFonts w:ascii="Times New Roman" w:hAnsi="Times New Roman" w:cs="Times New Roman"/>
        <w:noProof/>
        <w:sz w:val="14"/>
        <w:szCs w:val="12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1785</wp:posOffset>
          </wp:positionH>
          <wp:positionV relativeFrom="margin">
            <wp:posOffset>-982980</wp:posOffset>
          </wp:positionV>
          <wp:extent cx="807720" cy="701040"/>
          <wp:effectExtent l="95250" t="152400" r="278130" b="346710"/>
          <wp:wrapNone/>
          <wp:docPr id="17" name="Imagine 3" descr="100_0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100_0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667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010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5B11" w:rsidRDefault="00B05B11" w:rsidP="00660C4D">
    <w:pPr>
      <w:pStyle w:val="Antet"/>
      <w:tabs>
        <w:tab w:val="clear" w:pos="4536"/>
        <w:tab w:val="clear" w:pos="9072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</w:p>
  <w:p w:rsidR="00B05B11" w:rsidRDefault="00660C4D" w:rsidP="00660C4D">
    <w:pPr>
      <w:pStyle w:val="Antet"/>
      <w:tabs>
        <w:tab w:val="clear" w:pos="4536"/>
        <w:tab w:val="clear" w:pos="9072"/>
        <w:tab w:val="left" w:pos="1276"/>
        <w:tab w:val="center" w:pos="3791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95BE86" wp14:editId="5DBB1376">
          <wp:simplePos x="0" y="0"/>
          <wp:positionH relativeFrom="column">
            <wp:posOffset>4297045</wp:posOffset>
          </wp:positionH>
          <wp:positionV relativeFrom="paragraph">
            <wp:posOffset>40005</wp:posOffset>
          </wp:positionV>
          <wp:extent cx="2171083" cy="414020"/>
          <wp:effectExtent l="0" t="0" r="635" b="5080"/>
          <wp:wrapNone/>
          <wp:docPr id="18" name="Imagine 18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asă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513" cy="41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11">
      <w:rPr>
        <w:rFonts w:ascii="Times New Roman" w:hAnsi="Times New Roman" w:cs="Times New Roman"/>
        <w:sz w:val="14"/>
        <w:szCs w:val="12"/>
        <w:lang w:val="en-US"/>
      </w:rPr>
      <w:t>I</w:t>
    </w:r>
    <w:r w:rsidR="00B05B11" w:rsidRPr="00BC598B">
      <w:rPr>
        <w:rFonts w:ascii="Times New Roman" w:hAnsi="Times New Roman" w:cs="Times New Roman"/>
        <w:sz w:val="14"/>
        <w:szCs w:val="12"/>
        <w:lang w:val="en-US"/>
      </w:rPr>
      <w:t xml:space="preserve">NSPECTORATUL </w:t>
    </w:r>
    <w:r w:rsidR="00B05B11" w:rsidRPr="00BC598B">
      <w:rPr>
        <w:rFonts w:ascii="Times New Roman" w:hAnsi="Times New Roman" w:cs="Times New Roman"/>
        <w:sz w:val="14"/>
        <w:szCs w:val="12"/>
      </w:rPr>
      <w:t>ȘCOLAR JUDEȚEAN DOLJ</w:t>
    </w:r>
  </w:p>
  <w:p w:rsidR="00B05B11" w:rsidRPr="00BC598B" w:rsidRDefault="00B05B11" w:rsidP="00660C4D">
    <w:pPr>
      <w:pStyle w:val="Antet"/>
      <w:tabs>
        <w:tab w:val="clear" w:pos="4536"/>
        <w:tab w:val="clear" w:pos="9072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r w:rsidRPr="00BC598B">
      <w:rPr>
        <w:rFonts w:ascii="Times New Roman" w:hAnsi="Times New Roman" w:cs="Times New Roman"/>
        <w:sz w:val="14"/>
        <w:szCs w:val="12"/>
        <w:lang w:val="en-US"/>
      </w:rPr>
      <w:t xml:space="preserve">LICEUL </w:t>
    </w:r>
    <w:proofErr w:type="gramStart"/>
    <w:r w:rsidRPr="00BC598B">
      <w:rPr>
        <w:rFonts w:ascii="Times New Roman" w:hAnsi="Times New Roman" w:cs="Times New Roman"/>
        <w:sz w:val="14"/>
        <w:szCs w:val="12"/>
        <w:lang w:val="en-US"/>
      </w:rPr>
      <w:t>TEORETIC ,</w:t>
    </w:r>
    <w:proofErr w:type="gramEnd"/>
    <w:r w:rsidRPr="00BC598B">
      <w:rPr>
        <w:rFonts w:ascii="Times New Roman" w:hAnsi="Times New Roman" w:cs="Times New Roman"/>
        <w:sz w:val="14"/>
        <w:szCs w:val="12"/>
        <w:lang w:val="en-US"/>
      </w:rPr>
      <w:t>, ADRIAN PĂUNESCU” BÂRCA</w:t>
    </w:r>
  </w:p>
  <w:p w:rsidR="00B05B11" w:rsidRPr="00BC598B" w:rsidRDefault="00B05B11" w:rsidP="00660C4D">
    <w:pPr>
      <w:pStyle w:val="Antet"/>
      <w:tabs>
        <w:tab w:val="clear" w:pos="4536"/>
        <w:tab w:val="clear" w:pos="9072"/>
        <w:tab w:val="left" w:pos="1236"/>
        <w:tab w:val="center" w:pos="3791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proofErr w:type="spellStart"/>
    <w:r w:rsidRPr="00BC598B">
      <w:rPr>
        <w:rFonts w:ascii="Times New Roman" w:hAnsi="Times New Roman" w:cs="Times New Roman"/>
        <w:sz w:val="14"/>
        <w:szCs w:val="12"/>
        <w:lang w:val="en-US"/>
      </w:rPr>
      <w:t>Comuna</w:t>
    </w:r>
    <w:proofErr w:type="spellEnd"/>
    <w:r w:rsidR="002451D8">
      <w:rPr>
        <w:rFonts w:ascii="Times New Roman" w:hAnsi="Times New Roman" w:cs="Times New Roman"/>
        <w:sz w:val="14"/>
        <w:szCs w:val="12"/>
        <w:lang w:val="en-US"/>
      </w:rPr>
      <w:t xml:space="preserve"> </w:t>
    </w:r>
    <w:proofErr w:type="spellStart"/>
    <w:r w:rsidRPr="00BC598B">
      <w:rPr>
        <w:rFonts w:ascii="Times New Roman" w:hAnsi="Times New Roman" w:cs="Times New Roman"/>
        <w:sz w:val="14"/>
        <w:szCs w:val="12"/>
        <w:lang w:val="en-US"/>
      </w:rPr>
      <w:t>Bârca</w:t>
    </w:r>
    <w:proofErr w:type="spellEnd"/>
    <w:r w:rsidRPr="00BC598B">
      <w:rPr>
        <w:rFonts w:ascii="Times New Roman" w:hAnsi="Times New Roman" w:cs="Times New Roman"/>
        <w:sz w:val="14"/>
        <w:szCs w:val="12"/>
        <w:lang w:val="en-US"/>
      </w:rPr>
      <w:t xml:space="preserve">, </w:t>
    </w:r>
    <w:proofErr w:type="spellStart"/>
    <w:r w:rsidRPr="00BC598B">
      <w:rPr>
        <w:rFonts w:ascii="Times New Roman" w:hAnsi="Times New Roman" w:cs="Times New Roman"/>
        <w:sz w:val="14"/>
        <w:szCs w:val="12"/>
        <w:lang w:val="en-US"/>
      </w:rPr>
      <w:t>județul</w:t>
    </w:r>
    <w:proofErr w:type="spellEnd"/>
    <w:r w:rsidR="002451D8">
      <w:rPr>
        <w:rFonts w:ascii="Times New Roman" w:hAnsi="Times New Roman" w:cs="Times New Roman"/>
        <w:sz w:val="14"/>
        <w:szCs w:val="12"/>
        <w:lang w:val="en-US"/>
      </w:rPr>
      <w:t xml:space="preserve"> </w:t>
    </w:r>
    <w:proofErr w:type="spellStart"/>
    <w:r w:rsidRPr="00BC598B">
      <w:rPr>
        <w:rFonts w:ascii="Times New Roman" w:hAnsi="Times New Roman" w:cs="Times New Roman"/>
        <w:sz w:val="14"/>
        <w:szCs w:val="12"/>
        <w:lang w:val="en-US"/>
      </w:rPr>
      <w:t>Dolj</w:t>
    </w:r>
    <w:proofErr w:type="spellEnd"/>
  </w:p>
  <w:p w:rsidR="00B05B11" w:rsidRPr="00BC598B" w:rsidRDefault="00B05B11" w:rsidP="00660C4D">
    <w:pPr>
      <w:pStyle w:val="Antet"/>
      <w:tabs>
        <w:tab w:val="clear" w:pos="4536"/>
        <w:tab w:val="clear" w:pos="9072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proofErr w:type="spellStart"/>
    <w:r w:rsidRPr="00BC598B">
      <w:rPr>
        <w:rFonts w:ascii="Times New Roman" w:hAnsi="Times New Roman" w:cs="Times New Roman"/>
        <w:sz w:val="14"/>
        <w:szCs w:val="12"/>
        <w:lang w:val="en-US"/>
      </w:rPr>
      <w:t>Str.MihaiViteazul</w:t>
    </w:r>
    <w:proofErr w:type="spellEnd"/>
    <w:r w:rsidRPr="00BC598B">
      <w:rPr>
        <w:rFonts w:ascii="Times New Roman" w:hAnsi="Times New Roman" w:cs="Times New Roman"/>
        <w:sz w:val="14"/>
        <w:szCs w:val="12"/>
        <w:lang w:val="en-US"/>
      </w:rPr>
      <w:t xml:space="preserve"> nr. 259, cod </w:t>
    </w:r>
    <w:proofErr w:type="spellStart"/>
    <w:r w:rsidRPr="00BC598B">
      <w:rPr>
        <w:rFonts w:ascii="Times New Roman" w:hAnsi="Times New Roman" w:cs="Times New Roman"/>
        <w:sz w:val="14"/>
        <w:szCs w:val="12"/>
        <w:lang w:val="en-US"/>
      </w:rPr>
      <w:t>poștal</w:t>
    </w:r>
    <w:proofErr w:type="spellEnd"/>
    <w:r w:rsidRPr="00BC598B">
      <w:rPr>
        <w:rFonts w:ascii="Times New Roman" w:hAnsi="Times New Roman" w:cs="Times New Roman"/>
        <w:sz w:val="14"/>
        <w:szCs w:val="12"/>
        <w:lang w:val="en-US"/>
      </w:rPr>
      <w:t xml:space="preserve"> 207055</w:t>
    </w:r>
  </w:p>
  <w:p w:rsidR="00B05B11" w:rsidRPr="00BC598B" w:rsidRDefault="00B05B11" w:rsidP="00660C4D">
    <w:pPr>
      <w:pStyle w:val="Antet"/>
      <w:tabs>
        <w:tab w:val="clear" w:pos="4536"/>
        <w:tab w:val="clear" w:pos="9072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proofErr w:type="spellStart"/>
    <w:r w:rsidRPr="00BC598B">
      <w:rPr>
        <w:rFonts w:ascii="Times New Roman" w:hAnsi="Times New Roman" w:cs="Times New Roman"/>
        <w:sz w:val="14"/>
        <w:szCs w:val="12"/>
        <w:lang w:val="en-US"/>
      </w:rPr>
      <w:t>Telefon</w:t>
    </w:r>
    <w:proofErr w:type="spellEnd"/>
    <w:r w:rsidRPr="00BC598B">
      <w:rPr>
        <w:rFonts w:ascii="Times New Roman" w:hAnsi="Times New Roman" w:cs="Times New Roman"/>
        <w:sz w:val="14"/>
        <w:szCs w:val="12"/>
        <w:lang w:val="en-US"/>
      </w:rPr>
      <w:t xml:space="preserve"> </w:t>
    </w:r>
    <w:proofErr w:type="gramStart"/>
    <w:r w:rsidRPr="00BC598B">
      <w:rPr>
        <w:rFonts w:ascii="Times New Roman" w:hAnsi="Times New Roman" w:cs="Times New Roman"/>
        <w:sz w:val="14"/>
        <w:szCs w:val="12"/>
        <w:lang w:val="en-US"/>
      </w:rPr>
      <w:t>025135661</w:t>
    </w:r>
    <w:r w:rsidR="00DF2F1D">
      <w:rPr>
        <w:rFonts w:ascii="Times New Roman" w:hAnsi="Times New Roman" w:cs="Times New Roman"/>
        <w:sz w:val="14"/>
        <w:szCs w:val="12"/>
        <w:lang w:val="en-US"/>
      </w:rPr>
      <w:t>2</w:t>
    </w:r>
    <w:r w:rsidRPr="00BC598B">
      <w:rPr>
        <w:rFonts w:ascii="Times New Roman" w:hAnsi="Times New Roman" w:cs="Times New Roman"/>
        <w:sz w:val="14"/>
        <w:szCs w:val="12"/>
        <w:lang w:val="en-US"/>
      </w:rPr>
      <w:t xml:space="preserve"> ,</w:t>
    </w:r>
    <w:proofErr w:type="gramEnd"/>
    <w:r w:rsidRPr="00BC598B">
      <w:rPr>
        <w:rFonts w:ascii="Times New Roman" w:hAnsi="Times New Roman" w:cs="Times New Roman"/>
        <w:sz w:val="14"/>
        <w:szCs w:val="12"/>
        <w:lang w:val="en-US"/>
      </w:rPr>
      <w:t xml:space="preserve"> fax : 0251356612</w:t>
    </w:r>
  </w:p>
  <w:p w:rsidR="00B05B11" w:rsidRDefault="00B05B11" w:rsidP="00660C4D">
    <w:pPr>
      <w:pStyle w:val="Antet"/>
      <w:tabs>
        <w:tab w:val="clear" w:pos="4536"/>
        <w:tab w:val="clear" w:pos="9072"/>
        <w:tab w:val="left" w:pos="5025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r w:rsidRPr="00BC598B">
      <w:rPr>
        <w:rFonts w:ascii="Times New Roman" w:hAnsi="Times New Roman" w:cs="Times New Roman"/>
        <w:sz w:val="14"/>
        <w:szCs w:val="12"/>
        <w:lang w:val="en-US"/>
      </w:rPr>
      <w:t xml:space="preserve">e-mail </w:t>
    </w:r>
    <w:hyperlink r:id="rId3" w:history="1">
      <w:r w:rsidRPr="005D48B6">
        <w:rPr>
          <w:rStyle w:val="Hyperlink"/>
          <w:sz w:val="14"/>
          <w:szCs w:val="12"/>
          <w:lang w:val="en-US"/>
        </w:rPr>
        <w:t>licapbarca@yahoo.com</w:t>
      </w:r>
    </w:hyperlink>
  </w:p>
  <w:p w:rsidR="00B05B11" w:rsidRDefault="00B05B11" w:rsidP="00660C4D">
    <w:pPr>
      <w:pStyle w:val="Antet"/>
      <w:tabs>
        <w:tab w:val="clear" w:pos="4536"/>
        <w:tab w:val="clear" w:pos="9072"/>
        <w:tab w:val="center" w:pos="4820"/>
        <w:tab w:val="left" w:pos="5025"/>
        <w:tab w:val="left" w:pos="6192"/>
        <w:tab w:val="left" w:pos="10980"/>
      </w:tabs>
      <w:jc w:val="center"/>
      <w:rPr>
        <w:rFonts w:ascii="Times New Roman" w:hAnsi="Times New Roman" w:cs="Times New Roman"/>
        <w:sz w:val="14"/>
        <w:szCs w:val="12"/>
        <w:lang w:val="en-US"/>
      </w:rPr>
    </w:pPr>
    <w:r>
      <w:rPr>
        <w:rFonts w:ascii="Times New Roman" w:hAnsi="Times New Roman" w:cs="Times New Roman"/>
        <w:sz w:val="14"/>
        <w:szCs w:val="12"/>
        <w:lang w:val="en-US"/>
      </w:rPr>
      <w:t xml:space="preserve">Web: </w:t>
    </w:r>
    <w:hyperlink r:id="rId4" w:history="1">
      <w:r w:rsidRPr="005D48B6">
        <w:rPr>
          <w:rStyle w:val="Hyperlink"/>
          <w:sz w:val="14"/>
          <w:szCs w:val="12"/>
          <w:lang w:val="en-US"/>
        </w:rPr>
        <w:t>www.ltapbarca.ro</w:t>
      </w:r>
    </w:hyperlink>
  </w:p>
  <w:p w:rsidR="00B05B11" w:rsidRDefault="00B05B11" w:rsidP="00660C4D">
    <w:pPr>
      <w:pStyle w:val="Antet"/>
      <w:tabs>
        <w:tab w:val="clear" w:pos="4536"/>
        <w:tab w:val="clear" w:pos="9072"/>
        <w:tab w:val="left" w:pos="5025"/>
        <w:tab w:val="left" w:pos="10980"/>
      </w:tabs>
      <w:jc w:val="center"/>
      <w:rPr>
        <w:rFonts w:ascii="Times New Roman" w:hAnsi="Times New Roman" w:cs="Times New Roman"/>
        <w:noProof/>
        <w:sz w:val="8"/>
        <w:szCs w:val="12"/>
        <w:lang w:val="en-GB" w:eastAsia="en-GB"/>
      </w:rPr>
    </w:pPr>
  </w:p>
  <w:p w:rsidR="00001061" w:rsidRPr="00C85E68" w:rsidRDefault="00A30C52" w:rsidP="00C85E68">
    <w:pPr>
      <w:pStyle w:val="Antet"/>
      <w:tabs>
        <w:tab w:val="clear" w:pos="4536"/>
        <w:tab w:val="clear" w:pos="9072"/>
        <w:tab w:val="left" w:pos="5025"/>
        <w:tab w:val="left" w:pos="10980"/>
      </w:tabs>
      <w:jc w:val="right"/>
      <w:rPr>
        <w:rFonts w:ascii="Times New Roman" w:hAnsi="Times New Roman" w:cs="Times New Roman"/>
        <w:noProof/>
        <w:sz w:val="8"/>
        <w:szCs w:val="12"/>
        <w:lang w:val="en-GB" w:eastAsia="en-GB"/>
      </w:rPr>
    </w:pPr>
    <w:r>
      <w:rPr>
        <w:rFonts w:ascii="Times New Roman" w:hAnsi="Times New Roman" w:cs="Times New Roman"/>
        <w:sz w:val="16"/>
        <w:szCs w:val="16"/>
        <w:lang w:val="en-US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FCE"/>
    <w:multiLevelType w:val="multilevel"/>
    <w:tmpl w:val="F5CC2CC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4977A6"/>
    <w:multiLevelType w:val="hybridMultilevel"/>
    <w:tmpl w:val="0C86F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81B00"/>
    <w:multiLevelType w:val="hybridMultilevel"/>
    <w:tmpl w:val="02BE75C6"/>
    <w:lvl w:ilvl="0" w:tplc="040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1F874224"/>
    <w:multiLevelType w:val="hybridMultilevel"/>
    <w:tmpl w:val="2BA270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5ACB"/>
    <w:multiLevelType w:val="hybridMultilevel"/>
    <w:tmpl w:val="1EFAE06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DC609C"/>
    <w:multiLevelType w:val="hybridMultilevel"/>
    <w:tmpl w:val="1D6630FE"/>
    <w:lvl w:ilvl="0" w:tplc="7BA4E93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5150B7"/>
    <w:multiLevelType w:val="hybridMultilevel"/>
    <w:tmpl w:val="76F041F8"/>
    <w:lvl w:ilvl="0" w:tplc="25FA6A5A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440A6EE5"/>
    <w:multiLevelType w:val="hybridMultilevel"/>
    <w:tmpl w:val="7DEAEFFC"/>
    <w:lvl w:ilvl="0" w:tplc="160AD81A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2C64D09"/>
    <w:multiLevelType w:val="hybridMultilevel"/>
    <w:tmpl w:val="70E2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A33D1"/>
    <w:multiLevelType w:val="hybridMultilevel"/>
    <w:tmpl w:val="A138686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EF06F56"/>
    <w:multiLevelType w:val="hybridMultilevel"/>
    <w:tmpl w:val="5FB4DB66"/>
    <w:lvl w:ilvl="0" w:tplc="783878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5972956"/>
    <w:multiLevelType w:val="hybridMultilevel"/>
    <w:tmpl w:val="87D0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14815"/>
    <w:multiLevelType w:val="hybridMultilevel"/>
    <w:tmpl w:val="43CEA466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AEB0B84"/>
    <w:multiLevelType w:val="hybridMultilevel"/>
    <w:tmpl w:val="A2E6F53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0A3B2B"/>
    <w:multiLevelType w:val="hybridMultilevel"/>
    <w:tmpl w:val="40E024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10E53"/>
    <w:multiLevelType w:val="hybridMultilevel"/>
    <w:tmpl w:val="E42CF0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F827499"/>
    <w:multiLevelType w:val="hybridMultilevel"/>
    <w:tmpl w:val="6D1AF76A"/>
    <w:lvl w:ilvl="0" w:tplc="33E66746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6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80"/>
    <w:rsid w:val="000003CD"/>
    <w:rsid w:val="00000A4B"/>
    <w:rsid w:val="00001061"/>
    <w:rsid w:val="00006299"/>
    <w:rsid w:val="00022499"/>
    <w:rsid w:val="00024B4A"/>
    <w:rsid w:val="00032098"/>
    <w:rsid w:val="000441A7"/>
    <w:rsid w:val="0004452E"/>
    <w:rsid w:val="00046C05"/>
    <w:rsid w:val="00047F1B"/>
    <w:rsid w:val="00063586"/>
    <w:rsid w:val="00067598"/>
    <w:rsid w:val="00067990"/>
    <w:rsid w:val="00080C8D"/>
    <w:rsid w:val="000A08F3"/>
    <w:rsid w:val="000A6852"/>
    <w:rsid w:val="000C1A5E"/>
    <w:rsid w:val="000C3D76"/>
    <w:rsid w:val="000C55F2"/>
    <w:rsid w:val="000D07E5"/>
    <w:rsid w:val="000D6A94"/>
    <w:rsid w:val="00114BFB"/>
    <w:rsid w:val="00115ADA"/>
    <w:rsid w:val="001162EE"/>
    <w:rsid w:val="00136B09"/>
    <w:rsid w:val="00137271"/>
    <w:rsid w:val="00151502"/>
    <w:rsid w:val="00164326"/>
    <w:rsid w:val="00165921"/>
    <w:rsid w:val="00177DFD"/>
    <w:rsid w:val="001817D0"/>
    <w:rsid w:val="00191C89"/>
    <w:rsid w:val="001A607D"/>
    <w:rsid w:val="001A6C26"/>
    <w:rsid w:val="001B2C1B"/>
    <w:rsid w:val="001B6C7A"/>
    <w:rsid w:val="001C2880"/>
    <w:rsid w:val="001C399C"/>
    <w:rsid w:val="001D0320"/>
    <w:rsid w:val="001D7451"/>
    <w:rsid w:val="001E0346"/>
    <w:rsid w:val="001E101F"/>
    <w:rsid w:val="001E29B2"/>
    <w:rsid w:val="001E4EFA"/>
    <w:rsid w:val="001F4D18"/>
    <w:rsid w:val="00201D79"/>
    <w:rsid w:val="00213478"/>
    <w:rsid w:val="0021676A"/>
    <w:rsid w:val="002318E2"/>
    <w:rsid w:val="002354B5"/>
    <w:rsid w:val="002366E9"/>
    <w:rsid w:val="002368CE"/>
    <w:rsid w:val="002451D8"/>
    <w:rsid w:val="00246E25"/>
    <w:rsid w:val="00251A05"/>
    <w:rsid w:val="00267602"/>
    <w:rsid w:val="00280413"/>
    <w:rsid w:val="0028048B"/>
    <w:rsid w:val="00293634"/>
    <w:rsid w:val="00294580"/>
    <w:rsid w:val="002945C9"/>
    <w:rsid w:val="002A36D2"/>
    <w:rsid w:val="002B0259"/>
    <w:rsid w:val="002B4797"/>
    <w:rsid w:val="002C0D52"/>
    <w:rsid w:val="002C2F97"/>
    <w:rsid w:val="002D2EFA"/>
    <w:rsid w:val="002D4608"/>
    <w:rsid w:val="002E284C"/>
    <w:rsid w:val="002E4D7E"/>
    <w:rsid w:val="002F178C"/>
    <w:rsid w:val="002F6635"/>
    <w:rsid w:val="002F713F"/>
    <w:rsid w:val="003114D5"/>
    <w:rsid w:val="003209D9"/>
    <w:rsid w:val="0034001F"/>
    <w:rsid w:val="003402C9"/>
    <w:rsid w:val="00344E2E"/>
    <w:rsid w:val="003508DC"/>
    <w:rsid w:val="00366F09"/>
    <w:rsid w:val="003778C2"/>
    <w:rsid w:val="00382E12"/>
    <w:rsid w:val="00384D4A"/>
    <w:rsid w:val="00386E48"/>
    <w:rsid w:val="00391345"/>
    <w:rsid w:val="00393F58"/>
    <w:rsid w:val="0039736A"/>
    <w:rsid w:val="003A0517"/>
    <w:rsid w:val="003A2295"/>
    <w:rsid w:val="003A2E66"/>
    <w:rsid w:val="003C23F9"/>
    <w:rsid w:val="003D7BDA"/>
    <w:rsid w:val="003D7E3C"/>
    <w:rsid w:val="003F49EB"/>
    <w:rsid w:val="004120BD"/>
    <w:rsid w:val="00412227"/>
    <w:rsid w:val="00417AE9"/>
    <w:rsid w:val="00430601"/>
    <w:rsid w:val="0043682A"/>
    <w:rsid w:val="00436B53"/>
    <w:rsid w:val="0044430A"/>
    <w:rsid w:val="00452C20"/>
    <w:rsid w:val="00457916"/>
    <w:rsid w:val="0046184E"/>
    <w:rsid w:val="00472821"/>
    <w:rsid w:val="00476FEB"/>
    <w:rsid w:val="00482169"/>
    <w:rsid w:val="00484A9D"/>
    <w:rsid w:val="004911DF"/>
    <w:rsid w:val="0049745D"/>
    <w:rsid w:val="004A2A58"/>
    <w:rsid w:val="004A456F"/>
    <w:rsid w:val="004A4F8C"/>
    <w:rsid w:val="004A5684"/>
    <w:rsid w:val="004A781A"/>
    <w:rsid w:val="004B1989"/>
    <w:rsid w:val="004C0612"/>
    <w:rsid w:val="004C299D"/>
    <w:rsid w:val="004C4E27"/>
    <w:rsid w:val="004C5846"/>
    <w:rsid w:val="004C61B9"/>
    <w:rsid w:val="004D4164"/>
    <w:rsid w:val="004E140C"/>
    <w:rsid w:val="004F0953"/>
    <w:rsid w:val="004F1A0C"/>
    <w:rsid w:val="00515907"/>
    <w:rsid w:val="00527599"/>
    <w:rsid w:val="00541253"/>
    <w:rsid w:val="00547A3A"/>
    <w:rsid w:val="00552D44"/>
    <w:rsid w:val="0055660B"/>
    <w:rsid w:val="00561102"/>
    <w:rsid w:val="00575F39"/>
    <w:rsid w:val="005A1809"/>
    <w:rsid w:val="005A1FF2"/>
    <w:rsid w:val="005A3283"/>
    <w:rsid w:val="005A35DD"/>
    <w:rsid w:val="005A53B2"/>
    <w:rsid w:val="005A73D4"/>
    <w:rsid w:val="005B1A12"/>
    <w:rsid w:val="005B41AD"/>
    <w:rsid w:val="005B6795"/>
    <w:rsid w:val="005C35DE"/>
    <w:rsid w:val="005D5E9D"/>
    <w:rsid w:val="005E3E6E"/>
    <w:rsid w:val="005E78AE"/>
    <w:rsid w:val="00602DD7"/>
    <w:rsid w:val="00604C93"/>
    <w:rsid w:val="0060795B"/>
    <w:rsid w:val="00610223"/>
    <w:rsid w:val="006129A5"/>
    <w:rsid w:val="00620F3B"/>
    <w:rsid w:val="00624127"/>
    <w:rsid w:val="0063210E"/>
    <w:rsid w:val="006466F5"/>
    <w:rsid w:val="006517D4"/>
    <w:rsid w:val="006523BB"/>
    <w:rsid w:val="0065707C"/>
    <w:rsid w:val="00660013"/>
    <w:rsid w:val="0066041D"/>
    <w:rsid w:val="00660C4D"/>
    <w:rsid w:val="00666446"/>
    <w:rsid w:val="00673B69"/>
    <w:rsid w:val="00676B0C"/>
    <w:rsid w:val="00684021"/>
    <w:rsid w:val="006840FB"/>
    <w:rsid w:val="0068578B"/>
    <w:rsid w:val="00694D9C"/>
    <w:rsid w:val="006A16D4"/>
    <w:rsid w:val="006A6DEC"/>
    <w:rsid w:val="006A7176"/>
    <w:rsid w:val="006E6A4E"/>
    <w:rsid w:val="00702D9C"/>
    <w:rsid w:val="00717660"/>
    <w:rsid w:val="00720218"/>
    <w:rsid w:val="00726EE6"/>
    <w:rsid w:val="00730F06"/>
    <w:rsid w:val="0073448F"/>
    <w:rsid w:val="00743FD2"/>
    <w:rsid w:val="0074617F"/>
    <w:rsid w:val="00753AE8"/>
    <w:rsid w:val="00754414"/>
    <w:rsid w:val="00763794"/>
    <w:rsid w:val="00766A58"/>
    <w:rsid w:val="00770213"/>
    <w:rsid w:val="007733B6"/>
    <w:rsid w:val="0078287A"/>
    <w:rsid w:val="00782A8C"/>
    <w:rsid w:val="00785ECF"/>
    <w:rsid w:val="00786B49"/>
    <w:rsid w:val="007920A4"/>
    <w:rsid w:val="00796BF8"/>
    <w:rsid w:val="007A3D30"/>
    <w:rsid w:val="007A7B6D"/>
    <w:rsid w:val="007C0901"/>
    <w:rsid w:val="007C2FC5"/>
    <w:rsid w:val="007C558E"/>
    <w:rsid w:val="007C56D8"/>
    <w:rsid w:val="007D2B20"/>
    <w:rsid w:val="007D2E71"/>
    <w:rsid w:val="00816171"/>
    <w:rsid w:val="00821AAE"/>
    <w:rsid w:val="00833F8E"/>
    <w:rsid w:val="008372D7"/>
    <w:rsid w:val="008458B1"/>
    <w:rsid w:val="008466B0"/>
    <w:rsid w:val="00850F1B"/>
    <w:rsid w:val="008606E2"/>
    <w:rsid w:val="00860C44"/>
    <w:rsid w:val="00861A56"/>
    <w:rsid w:val="00865B63"/>
    <w:rsid w:val="00876DD5"/>
    <w:rsid w:val="00881675"/>
    <w:rsid w:val="00884386"/>
    <w:rsid w:val="00890E76"/>
    <w:rsid w:val="008936AA"/>
    <w:rsid w:val="00894502"/>
    <w:rsid w:val="008A02B9"/>
    <w:rsid w:val="008A66E7"/>
    <w:rsid w:val="008B1FEB"/>
    <w:rsid w:val="008B6167"/>
    <w:rsid w:val="008B6E7C"/>
    <w:rsid w:val="008C15D1"/>
    <w:rsid w:val="008D4338"/>
    <w:rsid w:val="008D688B"/>
    <w:rsid w:val="008D701C"/>
    <w:rsid w:val="008F2997"/>
    <w:rsid w:val="008F2BBA"/>
    <w:rsid w:val="008F52E7"/>
    <w:rsid w:val="008F5539"/>
    <w:rsid w:val="009000FC"/>
    <w:rsid w:val="0090202C"/>
    <w:rsid w:val="00903D25"/>
    <w:rsid w:val="009055C7"/>
    <w:rsid w:val="009102F0"/>
    <w:rsid w:val="00914E72"/>
    <w:rsid w:val="009217E1"/>
    <w:rsid w:val="00931742"/>
    <w:rsid w:val="00940380"/>
    <w:rsid w:val="00941E49"/>
    <w:rsid w:val="009472E2"/>
    <w:rsid w:val="00952E36"/>
    <w:rsid w:val="00960FAB"/>
    <w:rsid w:val="009709A8"/>
    <w:rsid w:val="00983BCD"/>
    <w:rsid w:val="00986BF0"/>
    <w:rsid w:val="009A19D8"/>
    <w:rsid w:val="009A27AB"/>
    <w:rsid w:val="009A4DDE"/>
    <w:rsid w:val="009A6C45"/>
    <w:rsid w:val="009C1B8C"/>
    <w:rsid w:val="009C4BDA"/>
    <w:rsid w:val="009C5C59"/>
    <w:rsid w:val="009C7A65"/>
    <w:rsid w:val="009D1425"/>
    <w:rsid w:val="009D2BED"/>
    <w:rsid w:val="009D2DB7"/>
    <w:rsid w:val="009D76A8"/>
    <w:rsid w:val="009E2B03"/>
    <w:rsid w:val="009E3E69"/>
    <w:rsid w:val="009E7561"/>
    <w:rsid w:val="009F5344"/>
    <w:rsid w:val="009F78DB"/>
    <w:rsid w:val="00A030E7"/>
    <w:rsid w:val="00A06337"/>
    <w:rsid w:val="00A2619F"/>
    <w:rsid w:val="00A30C52"/>
    <w:rsid w:val="00A31622"/>
    <w:rsid w:val="00A32C95"/>
    <w:rsid w:val="00A32DD6"/>
    <w:rsid w:val="00A35DCB"/>
    <w:rsid w:val="00A52F29"/>
    <w:rsid w:val="00A642C2"/>
    <w:rsid w:val="00A71FF5"/>
    <w:rsid w:val="00A7680B"/>
    <w:rsid w:val="00A8350C"/>
    <w:rsid w:val="00AA0EDD"/>
    <w:rsid w:val="00AA175A"/>
    <w:rsid w:val="00AA560B"/>
    <w:rsid w:val="00AB64B9"/>
    <w:rsid w:val="00AB7C1B"/>
    <w:rsid w:val="00AC28EE"/>
    <w:rsid w:val="00AD09CA"/>
    <w:rsid w:val="00AD2412"/>
    <w:rsid w:val="00AE20CC"/>
    <w:rsid w:val="00AE79BB"/>
    <w:rsid w:val="00AF0CCA"/>
    <w:rsid w:val="00AF5486"/>
    <w:rsid w:val="00B047A7"/>
    <w:rsid w:val="00B05B11"/>
    <w:rsid w:val="00B11B4F"/>
    <w:rsid w:val="00B1203C"/>
    <w:rsid w:val="00B31098"/>
    <w:rsid w:val="00B578A5"/>
    <w:rsid w:val="00B6519E"/>
    <w:rsid w:val="00B8534E"/>
    <w:rsid w:val="00BA44A2"/>
    <w:rsid w:val="00BB6BD3"/>
    <w:rsid w:val="00BB7780"/>
    <w:rsid w:val="00BC08D5"/>
    <w:rsid w:val="00BC0A33"/>
    <w:rsid w:val="00BC598B"/>
    <w:rsid w:val="00BC5A8C"/>
    <w:rsid w:val="00BD152F"/>
    <w:rsid w:val="00BD38AD"/>
    <w:rsid w:val="00BD4279"/>
    <w:rsid w:val="00BD7552"/>
    <w:rsid w:val="00BE2AA7"/>
    <w:rsid w:val="00BF4032"/>
    <w:rsid w:val="00BF5E81"/>
    <w:rsid w:val="00BF687D"/>
    <w:rsid w:val="00BF69D4"/>
    <w:rsid w:val="00C21C44"/>
    <w:rsid w:val="00C45A6D"/>
    <w:rsid w:val="00C45D6C"/>
    <w:rsid w:val="00C612E3"/>
    <w:rsid w:val="00C65B2D"/>
    <w:rsid w:val="00C663F8"/>
    <w:rsid w:val="00C718FC"/>
    <w:rsid w:val="00C84C8F"/>
    <w:rsid w:val="00C85E68"/>
    <w:rsid w:val="00C95927"/>
    <w:rsid w:val="00CA15A6"/>
    <w:rsid w:val="00CC22E7"/>
    <w:rsid w:val="00CC4AC0"/>
    <w:rsid w:val="00CC4C20"/>
    <w:rsid w:val="00CC62C7"/>
    <w:rsid w:val="00CD05A4"/>
    <w:rsid w:val="00CD38D9"/>
    <w:rsid w:val="00CE1D82"/>
    <w:rsid w:val="00CE2328"/>
    <w:rsid w:val="00CE3784"/>
    <w:rsid w:val="00CE61A3"/>
    <w:rsid w:val="00CF66BC"/>
    <w:rsid w:val="00CF6AE5"/>
    <w:rsid w:val="00D11646"/>
    <w:rsid w:val="00D11DFD"/>
    <w:rsid w:val="00D12A61"/>
    <w:rsid w:val="00D1537A"/>
    <w:rsid w:val="00D17EAC"/>
    <w:rsid w:val="00D21958"/>
    <w:rsid w:val="00D2321F"/>
    <w:rsid w:val="00D26DF2"/>
    <w:rsid w:val="00D270D8"/>
    <w:rsid w:val="00D36D60"/>
    <w:rsid w:val="00D37482"/>
    <w:rsid w:val="00D37A6F"/>
    <w:rsid w:val="00D41E59"/>
    <w:rsid w:val="00D54582"/>
    <w:rsid w:val="00D5517E"/>
    <w:rsid w:val="00D55240"/>
    <w:rsid w:val="00D55D37"/>
    <w:rsid w:val="00D60127"/>
    <w:rsid w:val="00D66859"/>
    <w:rsid w:val="00D70D88"/>
    <w:rsid w:val="00D72D80"/>
    <w:rsid w:val="00D749D9"/>
    <w:rsid w:val="00D76716"/>
    <w:rsid w:val="00D82ABE"/>
    <w:rsid w:val="00D8392B"/>
    <w:rsid w:val="00D83F79"/>
    <w:rsid w:val="00DA116B"/>
    <w:rsid w:val="00DA1ECB"/>
    <w:rsid w:val="00DA33DC"/>
    <w:rsid w:val="00DA73EB"/>
    <w:rsid w:val="00DC0FC4"/>
    <w:rsid w:val="00DC128C"/>
    <w:rsid w:val="00DC36DB"/>
    <w:rsid w:val="00DD09B8"/>
    <w:rsid w:val="00DD4084"/>
    <w:rsid w:val="00DE2ED4"/>
    <w:rsid w:val="00DE5801"/>
    <w:rsid w:val="00DE67D9"/>
    <w:rsid w:val="00DF2F1D"/>
    <w:rsid w:val="00E02388"/>
    <w:rsid w:val="00E06007"/>
    <w:rsid w:val="00E13584"/>
    <w:rsid w:val="00E139BA"/>
    <w:rsid w:val="00E2068E"/>
    <w:rsid w:val="00E33654"/>
    <w:rsid w:val="00E34A65"/>
    <w:rsid w:val="00E36CFB"/>
    <w:rsid w:val="00E40D66"/>
    <w:rsid w:val="00E510BD"/>
    <w:rsid w:val="00E6002C"/>
    <w:rsid w:val="00E64327"/>
    <w:rsid w:val="00E645DE"/>
    <w:rsid w:val="00E677DA"/>
    <w:rsid w:val="00E82FFF"/>
    <w:rsid w:val="00E83916"/>
    <w:rsid w:val="00E83BC5"/>
    <w:rsid w:val="00E84F49"/>
    <w:rsid w:val="00E946BE"/>
    <w:rsid w:val="00E9493A"/>
    <w:rsid w:val="00EA09E4"/>
    <w:rsid w:val="00EB16BF"/>
    <w:rsid w:val="00EC062F"/>
    <w:rsid w:val="00EC34EA"/>
    <w:rsid w:val="00EC5800"/>
    <w:rsid w:val="00ED03B2"/>
    <w:rsid w:val="00ED7145"/>
    <w:rsid w:val="00EF24D5"/>
    <w:rsid w:val="00EF3A97"/>
    <w:rsid w:val="00EF7826"/>
    <w:rsid w:val="00F127BC"/>
    <w:rsid w:val="00F17348"/>
    <w:rsid w:val="00F53E3A"/>
    <w:rsid w:val="00F62048"/>
    <w:rsid w:val="00F64CBE"/>
    <w:rsid w:val="00F73216"/>
    <w:rsid w:val="00F75119"/>
    <w:rsid w:val="00F966B2"/>
    <w:rsid w:val="00FA3B19"/>
    <w:rsid w:val="00FA56CC"/>
    <w:rsid w:val="00FB2EA5"/>
    <w:rsid w:val="00FB7022"/>
    <w:rsid w:val="00FD5CBA"/>
    <w:rsid w:val="00FF071B"/>
    <w:rsid w:val="00FF13D0"/>
    <w:rsid w:val="00FF16A8"/>
    <w:rsid w:val="00FF2415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C7BB"/>
  <w15:docId w15:val="{D3BF43BF-7F87-4383-8DD7-4A8E1AC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D72D80"/>
    <w:pPr>
      <w:keepNext/>
      <w:jc w:val="both"/>
      <w:outlineLvl w:val="1"/>
    </w:pPr>
    <w:rPr>
      <w:b/>
      <w:bCs/>
      <w:sz w:val="16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D72D80"/>
    <w:pPr>
      <w:keepNext/>
      <w:jc w:val="center"/>
      <w:outlineLvl w:val="2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D72D80"/>
    <w:rPr>
      <w:rFonts w:ascii="Times New Roman" w:eastAsia="Times New Roman" w:hAnsi="Times New Roman" w:cs="Times New Roman"/>
      <w:b/>
      <w:bCs/>
      <w:sz w:val="16"/>
      <w:szCs w:val="24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D72D80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Hyperlink">
    <w:name w:val="Hyperlink"/>
    <w:basedOn w:val="Fontdeparagrafimplicit"/>
    <w:semiHidden/>
    <w:unhideWhenUsed/>
    <w:rsid w:val="00D72D80"/>
    <w:rPr>
      <w:rFonts w:ascii="Times New Roman" w:hAnsi="Times New Roman" w:cs="Times New Roman" w:hint="default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2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2D80"/>
    <w:rPr>
      <w:rFonts w:ascii="Tahoma" w:eastAsia="Times New Roman" w:hAnsi="Tahoma" w:cs="Tahoma"/>
      <w:sz w:val="16"/>
      <w:szCs w:val="16"/>
      <w:lang w:eastAsia="ro-RO"/>
    </w:rPr>
  </w:style>
  <w:style w:type="paragraph" w:styleId="Frspaiere">
    <w:name w:val="No Spacing"/>
    <w:uiPriority w:val="1"/>
    <w:qFormat/>
    <w:rsid w:val="004D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BD7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ntet">
    <w:name w:val="header"/>
    <w:basedOn w:val="Normal"/>
    <w:link w:val="AntetCaracter"/>
    <w:rsid w:val="001C399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ntetCaracter">
    <w:name w:val="Antet Caracter"/>
    <w:basedOn w:val="Fontdeparagrafimplicit"/>
    <w:link w:val="Antet"/>
    <w:rsid w:val="001C399C"/>
    <w:rPr>
      <w:rFonts w:ascii="Arial" w:eastAsia="Times New Roman" w:hAnsi="Arial" w:cs="Arial"/>
      <w:sz w:val="20"/>
      <w:szCs w:val="20"/>
      <w:lang w:eastAsia="ro-RO"/>
    </w:rPr>
  </w:style>
  <w:style w:type="character" w:styleId="Robust">
    <w:name w:val="Strong"/>
    <w:basedOn w:val="Fontdeparagrafimplicit"/>
    <w:uiPriority w:val="22"/>
    <w:qFormat/>
    <w:rsid w:val="001C399C"/>
    <w:rPr>
      <w:b/>
      <w:bCs/>
    </w:rPr>
  </w:style>
  <w:style w:type="character" w:customStyle="1" w:styleId="sttpar1">
    <w:name w:val="st_tpar1"/>
    <w:basedOn w:val="Fontdeparagrafimplicit"/>
    <w:rsid w:val="009472E2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26760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67602"/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elgril">
    <w:name w:val="Table Grid"/>
    <w:basedOn w:val="TabelNormal"/>
    <w:uiPriority w:val="59"/>
    <w:rsid w:val="007D2B2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76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apbarca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ltapbarc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A5FD-80AF-4874-B28D-1BCCDADC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Luxita</cp:lastModifiedBy>
  <cp:revision>5</cp:revision>
  <cp:lastPrinted>2026-05-18T06:51:00Z</cp:lastPrinted>
  <dcterms:created xsi:type="dcterms:W3CDTF">2026-05-14T10:27:00Z</dcterms:created>
  <dcterms:modified xsi:type="dcterms:W3CDTF">2026-05-18T06:52:00Z</dcterms:modified>
</cp:coreProperties>
</file>